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1EAFB1C7" w:rsidR="002612D5" w:rsidRPr="00591B72" w:rsidRDefault="00441DAB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Code Utilization</w:t>
            </w:r>
            <w:r w:rsidR="00B10D12">
              <w:rPr>
                <w:sz w:val="20"/>
                <w:szCs w:val="20"/>
              </w:rPr>
              <w:t xml:space="preserve"> - Peds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611C5201" w:rsidR="002612D5" w:rsidRPr="00591B72" w:rsidRDefault="00441DAB" w:rsidP="002612D5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HealthyU</w:t>
            </w:r>
            <w:proofErr w:type="spellEnd"/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79604658" w:rsidR="002612D5" w:rsidRPr="00591B72" w:rsidRDefault="00875FBD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ing Z code diagnosis via the use of the HRSN tool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45FD2091" w:rsidR="00C00D1F" w:rsidRPr="00591B72" w:rsidRDefault="00DA2BE4" w:rsidP="002612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lestone 3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3695AF9B" w14:textId="77777777" w:rsidR="00676CD0" w:rsidRDefault="00676CD0" w:rsidP="00AF280C">
            <w:pPr>
              <w:rPr>
                <w:sz w:val="20"/>
                <w:szCs w:val="20"/>
              </w:rPr>
            </w:pPr>
          </w:p>
          <w:p w14:paraId="4D2EBBD0" w14:textId="5B9853B1" w:rsidR="00DA2BE4" w:rsidRPr="00591B72" w:rsidRDefault="00E6494B" w:rsidP="00AF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and adding of</w:t>
            </w:r>
            <w:r w:rsidR="006747CC">
              <w:rPr>
                <w:sz w:val="20"/>
                <w:szCs w:val="20"/>
              </w:rPr>
              <w:t xml:space="preserve"> appropriate Z Code diagnosis via the use of the HRSN screening tool allows </w:t>
            </w:r>
            <w:proofErr w:type="spellStart"/>
            <w:r>
              <w:rPr>
                <w:sz w:val="20"/>
                <w:szCs w:val="20"/>
              </w:rPr>
              <w:t>HealthyU</w:t>
            </w:r>
            <w:proofErr w:type="spellEnd"/>
            <w:r>
              <w:rPr>
                <w:sz w:val="20"/>
                <w:szCs w:val="20"/>
              </w:rPr>
              <w:t xml:space="preserve"> to have the ability to track and stratify social determinants of health needs</w:t>
            </w:r>
            <w:r w:rsidR="004737B1">
              <w:rPr>
                <w:sz w:val="20"/>
                <w:szCs w:val="20"/>
              </w:rPr>
              <w:t xml:space="preserve"> across the patient population</w:t>
            </w:r>
            <w:r w:rsidR="008923E2">
              <w:rPr>
                <w:sz w:val="20"/>
                <w:szCs w:val="20"/>
              </w:rPr>
              <w:t>, including in children and adolescents</w:t>
            </w:r>
            <w:r w:rsidR="004737B1">
              <w:rPr>
                <w:sz w:val="20"/>
                <w:szCs w:val="20"/>
              </w:rPr>
              <w:t>. Current utilization of Z codes diagnos</w:t>
            </w:r>
            <w:r w:rsidR="00F401BC">
              <w:rPr>
                <w:sz w:val="20"/>
                <w:szCs w:val="20"/>
              </w:rPr>
              <w:t>es</w:t>
            </w:r>
            <w:r w:rsidR="004737B1">
              <w:rPr>
                <w:sz w:val="20"/>
                <w:szCs w:val="20"/>
              </w:rPr>
              <w:t xml:space="preserve"> </w:t>
            </w:r>
            <w:proofErr w:type="gramStart"/>
            <w:r w:rsidR="004737B1">
              <w:rPr>
                <w:sz w:val="20"/>
                <w:szCs w:val="20"/>
              </w:rPr>
              <w:t>are</w:t>
            </w:r>
            <w:proofErr w:type="gramEnd"/>
            <w:r w:rsidR="004737B1">
              <w:rPr>
                <w:sz w:val="20"/>
                <w:szCs w:val="20"/>
              </w:rPr>
              <w:t xml:space="preserve"> relatively low. </w:t>
            </w:r>
            <w:r w:rsidR="00F401BC">
              <w:rPr>
                <w:sz w:val="20"/>
                <w:szCs w:val="20"/>
              </w:rPr>
              <w:t xml:space="preserve">The purpose of this project is to improve the identification and utilization of Z code diagnoses via the HRSN screening tool. </w:t>
            </w:r>
          </w:p>
          <w:p w14:paraId="277E96BD" w14:textId="77777777" w:rsidR="00676CD0" w:rsidRPr="00591B72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7386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681A1716" w14:textId="77777777" w:rsidR="00F401BC" w:rsidRDefault="00F401BC" w:rsidP="00A86518">
            <w:pPr>
              <w:rPr>
                <w:i/>
                <w:sz w:val="20"/>
                <w:szCs w:val="20"/>
              </w:rPr>
            </w:pPr>
          </w:p>
          <w:p w14:paraId="42B83E8B" w14:textId="49365C1E" w:rsidR="00F401BC" w:rsidRPr="00F401BC" w:rsidRDefault="00175F93" w:rsidP="00A86518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HealthyU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AB68A0">
              <w:rPr>
                <w:iCs/>
                <w:sz w:val="20"/>
                <w:szCs w:val="20"/>
              </w:rPr>
              <w:t xml:space="preserve">administers HRSN </w:t>
            </w:r>
            <w:r w:rsidR="00764B1A">
              <w:rPr>
                <w:iCs/>
                <w:sz w:val="20"/>
                <w:szCs w:val="20"/>
              </w:rPr>
              <w:t xml:space="preserve">screenings </w:t>
            </w:r>
            <w:r w:rsidR="00AB68A0">
              <w:rPr>
                <w:iCs/>
                <w:sz w:val="20"/>
                <w:szCs w:val="20"/>
              </w:rPr>
              <w:t>to all patients</w:t>
            </w:r>
            <w:r w:rsidR="008923E2">
              <w:rPr>
                <w:iCs/>
                <w:sz w:val="20"/>
                <w:szCs w:val="20"/>
              </w:rPr>
              <w:t xml:space="preserve"> &amp; patient caregivers for children</w:t>
            </w:r>
            <w:r w:rsidR="00AB68A0">
              <w:rPr>
                <w:iCs/>
                <w:sz w:val="20"/>
                <w:szCs w:val="20"/>
              </w:rPr>
              <w:t xml:space="preserve"> as part of the patient check-in process. However, conversion of the HRSN screening results into trackable Z-code diagnosis is currently at 14%. </w:t>
            </w:r>
            <w:r w:rsidR="00977F41">
              <w:rPr>
                <w:iCs/>
                <w:sz w:val="20"/>
                <w:szCs w:val="20"/>
              </w:rPr>
              <w:t xml:space="preserve">This limits the clinic’s ability to </w:t>
            </w:r>
            <w:r w:rsidR="00BE066B">
              <w:rPr>
                <w:iCs/>
                <w:sz w:val="20"/>
                <w:szCs w:val="20"/>
              </w:rPr>
              <w:t xml:space="preserve">track patient identified social needs across the entire patient population. 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5D8A38BA" w14:textId="77777777" w:rsidR="00176EF9" w:rsidRDefault="00176EF9" w:rsidP="00A86518">
            <w:pPr>
              <w:rPr>
                <w:i/>
                <w:sz w:val="20"/>
                <w:szCs w:val="20"/>
              </w:rPr>
            </w:pPr>
          </w:p>
          <w:p w14:paraId="071834F9" w14:textId="34FCB3CB" w:rsidR="00BE066B" w:rsidRPr="00BE066B" w:rsidRDefault="00BE066B" w:rsidP="00A86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ncrease the number of patients with </w:t>
            </w:r>
            <w:r w:rsidR="00176EF9">
              <w:rPr>
                <w:iCs/>
                <w:sz w:val="20"/>
                <w:szCs w:val="20"/>
              </w:rPr>
              <w:t xml:space="preserve">appropriate Z-code diagnoses. 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344E3E60" w14:textId="77777777" w:rsidR="00D32EE4" w:rsidRDefault="00D32EE4" w:rsidP="00A86518">
            <w:pPr>
              <w:rPr>
                <w:i/>
                <w:sz w:val="20"/>
                <w:szCs w:val="20"/>
              </w:rPr>
            </w:pPr>
          </w:p>
          <w:p w14:paraId="5A9322EB" w14:textId="547D0A0C" w:rsidR="00176EF9" w:rsidRPr="00176EF9" w:rsidRDefault="00176EF9" w:rsidP="00A86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his process will increase the opportunity to </w:t>
            </w:r>
            <w:r w:rsidR="00C97A03">
              <w:rPr>
                <w:iCs/>
                <w:sz w:val="20"/>
                <w:szCs w:val="20"/>
              </w:rPr>
              <w:t xml:space="preserve">track patient health related social needs </w:t>
            </w:r>
            <w:r w:rsidR="000C3FA9">
              <w:rPr>
                <w:iCs/>
                <w:sz w:val="20"/>
                <w:szCs w:val="20"/>
              </w:rPr>
              <w:t xml:space="preserve">across the patient population to identify trends </w:t>
            </w:r>
            <w:r w:rsidR="002E461A">
              <w:rPr>
                <w:iCs/>
                <w:sz w:val="20"/>
                <w:szCs w:val="20"/>
              </w:rPr>
              <w:t xml:space="preserve">related to social determinants of health and address any areas where there </w:t>
            </w:r>
            <w:r w:rsidR="003861D3">
              <w:rPr>
                <w:iCs/>
                <w:sz w:val="20"/>
                <w:szCs w:val="20"/>
              </w:rPr>
              <w:t xml:space="preserve">is a need for additional community resources/support. </w:t>
            </w:r>
          </w:p>
        </w:tc>
      </w:tr>
    </w:tbl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37F00FA" w14:textId="42CC7498" w:rsidR="00E32B44" w:rsidRPr="00591B72" w:rsidRDefault="00666424" w:rsidP="00E32B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eet with medical </w:t>
            </w:r>
            <w:r w:rsidR="00FD55D4">
              <w:rPr>
                <w:i/>
                <w:sz w:val="20"/>
                <w:szCs w:val="20"/>
              </w:rPr>
              <w:t>providers</w:t>
            </w:r>
            <w:r>
              <w:rPr>
                <w:i/>
                <w:sz w:val="20"/>
                <w:szCs w:val="20"/>
              </w:rPr>
              <w:t xml:space="preserve"> to determine barriers to </w:t>
            </w:r>
            <w:r w:rsidR="00A34C93">
              <w:rPr>
                <w:i/>
                <w:sz w:val="20"/>
                <w:szCs w:val="20"/>
              </w:rPr>
              <w:t>conversion of HRSN screening results into Z-code diagnosis</w:t>
            </w:r>
            <w:r w:rsidR="00622269">
              <w:rPr>
                <w:i/>
                <w:sz w:val="20"/>
                <w:szCs w:val="20"/>
              </w:rPr>
              <w:t xml:space="preserve"> (July 30) 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5619E548" w:rsidR="00E32B44" w:rsidRPr="00D36CAE" w:rsidRDefault="00D36CAE" w:rsidP="00E32B44">
            <w:pPr>
              <w:rPr>
                <w:i/>
                <w:iCs/>
                <w:sz w:val="20"/>
                <w:szCs w:val="20"/>
              </w:rPr>
            </w:pPr>
            <w:r w:rsidRPr="00D36CAE">
              <w:rPr>
                <w:i/>
                <w:iCs/>
                <w:sz w:val="20"/>
                <w:szCs w:val="20"/>
              </w:rPr>
              <w:t xml:space="preserve">Complete a Root Cause Analysis </w:t>
            </w:r>
            <w:r>
              <w:rPr>
                <w:i/>
                <w:iCs/>
                <w:sz w:val="20"/>
                <w:szCs w:val="20"/>
              </w:rPr>
              <w:t>to identify</w:t>
            </w:r>
            <w:r w:rsidR="009F511D">
              <w:rPr>
                <w:i/>
                <w:iCs/>
                <w:sz w:val="20"/>
                <w:szCs w:val="20"/>
              </w:rPr>
              <w:t xml:space="preserve"> additional process issues</w:t>
            </w:r>
            <w:r w:rsidR="00622269">
              <w:rPr>
                <w:i/>
                <w:iCs/>
                <w:sz w:val="20"/>
                <w:szCs w:val="20"/>
              </w:rPr>
              <w:t xml:space="preserve"> (August 15)</w:t>
            </w:r>
          </w:p>
        </w:tc>
      </w:tr>
      <w:tr w:rsidR="00B27BDC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B27BDC" w:rsidRPr="00591B72" w:rsidRDefault="00B27BDC" w:rsidP="00B27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1E29AAE1" w:rsidR="00B27BDC" w:rsidRPr="00591B72" w:rsidRDefault="00B27BDC" w:rsidP="00B27BD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dentify medical providers who are excelling at Z code usage to leverage their support in the project</w:t>
            </w:r>
            <w:r w:rsidR="00622269">
              <w:rPr>
                <w:i/>
                <w:sz w:val="20"/>
                <w:szCs w:val="20"/>
              </w:rPr>
              <w:t xml:space="preserve"> (</w:t>
            </w:r>
            <w:r w:rsidR="00127559">
              <w:rPr>
                <w:i/>
                <w:sz w:val="20"/>
                <w:szCs w:val="20"/>
              </w:rPr>
              <w:t xml:space="preserve">August 15) </w:t>
            </w:r>
          </w:p>
        </w:tc>
      </w:tr>
      <w:tr w:rsidR="00B27BDC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B27BDC" w:rsidRPr="00591B72" w:rsidRDefault="00B27BDC" w:rsidP="00B27B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648C7F9D" w:rsidR="00B27BDC" w:rsidRPr="00591B72" w:rsidRDefault="00B27BDC" w:rsidP="00B27BD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-train medical providers on the Z-code diagnosis screening and attribution process</w:t>
            </w:r>
            <w:r w:rsidR="00127559">
              <w:rPr>
                <w:i/>
                <w:sz w:val="20"/>
                <w:szCs w:val="20"/>
              </w:rPr>
              <w:t xml:space="preserve"> (September 30)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F1720D4" w14:textId="4CB7A84B" w:rsidR="00E32B44" w:rsidRPr="00591B72" w:rsidRDefault="00B27BDC" w:rsidP="00E32B4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nitor performance through PDSA cycles</w:t>
            </w:r>
            <w:r w:rsidR="00127559">
              <w:rPr>
                <w:i/>
                <w:sz w:val="20"/>
                <w:szCs w:val="20"/>
              </w:rPr>
              <w:t xml:space="preserve"> (December 31) 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751A8913" w14:textId="179DA2C8" w:rsidR="00D32EE4" w:rsidRPr="00E04BAF" w:rsidRDefault="009F511D" w:rsidP="00A86518">
            <w:pPr>
              <w:rPr>
                <w:iCs/>
                <w:sz w:val="20"/>
                <w:szCs w:val="20"/>
              </w:rPr>
            </w:pPr>
            <w:r w:rsidRPr="00E04BAF">
              <w:rPr>
                <w:iCs/>
                <w:sz w:val="20"/>
                <w:szCs w:val="20"/>
              </w:rPr>
              <w:t xml:space="preserve">The primary objective of this </w:t>
            </w:r>
            <w:r w:rsidR="003E3696" w:rsidRPr="00E04BAF">
              <w:rPr>
                <w:iCs/>
                <w:sz w:val="20"/>
                <w:szCs w:val="20"/>
              </w:rPr>
              <w:t xml:space="preserve">project is to </w:t>
            </w:r>
            <w:r w:rsidR="00471340" w:rsidRPr="00E04BAF">
              <w:rPr>
                <w:iCs/>
                <w:sz w:val="20"/>
                <w:szCs w:val="20"/>
              </w:rPr>
              <w:t xml:space="preserve">utilize quality improvement strategies to increase utilization of Z-code diagnoses. 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005D41E1" w:rsidR="00D32EE4" w:rsidRPr="00591B72" w:rsidRDefault="00AB3D26" w:rsidP="00A86518">
            <w:pPr>
              <w:rPr>
                <w:sz w:val="20"/>
                <w:szCs w:val="20"/>
              </w:rPr>
            </w:pPr>
            <w:r w:rsidRPr="00E04BAF">
              <w:rPr>
                <w:iCs/>
                <w:sz w:val="20"/>
                <w:szCs w:val="20"/>
              </w:rPr>
              <w:t xml:space="preserve">We are not changing the current HRSN screening process from the patient </w:t>
            </w:r>
            <w:proofErr w:type="gramStart"/>
            <w:r w:rsidRPr="00E04BAF">
              <w:rPr>
                <w:iCs/>
                <w:sz w:val="20"/>
                <w:szCs w:val="20"/>
              </w:rPr>
              <w:t>side, or</w:t>
            </w:r>
            <w:proofErr w:type="gramEnd"/>
            <w:r w:rsidRPr="00E04BAF">
              <w:rPr>
                <w:iCs/>
                <w:sz w:val="20"/>
                <w:szCs w:val="20"/>
              </w:rPr>
              <w:t xml:space="preserve"> changing the HRSN screening tool</w:t>
            </w:r>
            <w:r w:rsidR="0018284E">
              <w:rPr>
                <w:i/>
                <w:sz w:val="20"/>
                <w:szCs w:val="20"/>
              </w:rPr>
              <w:t xml:space="preserve">. 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7854FFA2" w:rsidR="00580A0F" w:rsidRPr="00591B72" w:rsidRDefault="001902A6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ly </w:t>
            </w:r>
            <w:proofErr w:type="spellStart"/>
            <w:r>
              <w:rPr>
                <w:sz w:val="20"/>
                <w:szCs w:val="20"/>
              </w:rPr>
              <w:t>Bofetta</w:t>
            </w:r>
            <w:proofErr w:type="spellEnd"/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513DCCE8" w:rsidR="00580A0F" w:rsidRPr="00591B72" w:rsidRDefault="001902A6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e Speirs, MD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842204C" w:rsidR="00580A0F" w:rsidRPr="00591B72" w:rsidRDefault="001902A6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Davi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4FE6B182" w:rsidR="00580A0F" w:rsidRPr="00591B72" w:rsidRDefault="001902A6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andra Anderson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880712" w:rsidRPr="00591B72" w14:paraId="1974EA4D" w14:textId="77777777" w:rsidTr="0007737A">
        <w:tc>
          <w:tcPr>
            <w:tcW w:w="1250" w:type="pct"/>
            <w:vAlign w:val="center"/>
          </w:tcPr>
          <w:p w14:paraId="24BDBF58" w14:textId="776239A9" w:rsidR="00880712" w:rsidRPr="00591B72" w:rsidRDefault="001902A6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hane Spiers</w:t>
            </w:r>
          </w:p>
        </w:tc>
        <w:tc>
          <w:tcPr>
            <w:tcW w:w="1250" w:type="pct"/>
            <w:vAlign w:val="center"/>
          </w:tcPr>
          <w:p w14:paraId="1E626372" w14:textId="50A6A62B" w:rsidR="00880712" w:rsidRPr="00591B72" w:rsidRDefault="001902A6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ef Medical Officer</w:t>
            </w:r>
          </w:p>
        </w:tc>
        <w:tc>
          <w:tcPr>
            <w:tcW w:w="1249" w:type="pct"/>
            <w:vAlign w:val="center"/>
          </w:tcPr>
          <w:p w14:paraId="3F8DC30A" w14:textId="2441ACA5" w:rsidR="00880712" w:rsidRPr="00591B72" w:rsidRDefault="00880712" w:rsidP="009661D8">
            <w:pPr>
              <w:rPr>
                <w:i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3C801A12" w14:textId="27A2CD00" w:rsidR="00880712" w:rsidRPr="00591B72" w:rsidRDefault="001902A6" w:rsidP="009661D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HealthyU</w:t>
            </w:r>
            <w:proofErr w:type="spellEnd"/>
          </w:p>
        </w:tc>
      </w:tr>
      <w:tr w:rsidR="00880712" w:rsidRPr="00591B72" w14:paraId="155AA5F5" w14:textId="77777777" w:rsidTr="0007737A">
        <w:tc>
          <w:tcPr>
            <w:tcW w:w="1250" w:type="pct"/>
            <w:vAlign w:val="center"/>
          </w:tcPr>
          <w:p w14:paraId="354D4392" w14:textId="3E7F3E4C" w:rsidR="00880712" w:rsidRPr="00591B72" w:rsidRDefault="00880712" w:rsidP="009661D8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70260955" w14:textId="4DA14274" w:rsidR="00880712" w:rsidRPr="00591B72" w:rsidRDefault="00880712" w:rsidP="009661D8">
            <w:pPr>
              <w:rPr>
                <w:i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E410526" w14:textId="175FB4A1" w:rsidR="00880712" w:rsidRPr="00591B72" w:rsidRDefault="00880712" w:rsidP="009661D8">
            <w:pPr>
              <w:rPr>
                <w:i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1F6F8C00" w14:textId="2B9F3FCF" w:rsidR="00880712" w:rsidRPr="00591B72" w:rsidRDefault="00880712" w:rsidP="009661D8">
            <w:pPr>
              <w:rPr>
                <w:i/>
                <w:sz w:val="20"/>
                <w:szCs w:val="20"/>
              </w:rPr>
            </w:pP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="00C4241F" w:rsidRPr="00591B72" w14:paraId="7728D778" w14:textId="77777777" w:rsidTr="0049271E">
        <w:tc>
          <w:tcPr>
            <w:tcW w:w="5000" w:type="pct"/>
            <w:gridSpan w:val="2"/>
            <w:shd w:val="clear" w:color="auto" w:fill="FFC627"/>
          </w:tcPr>
          <w:p w14:paraId="32DA2E24" w14:textId="2E1E2237" w:rsidR="00C4241F" w:rsidRPr="00591B72" w:rsidRDefault="00C4241F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="00C4241F" w:rsidRPr="00591B72" w14:paraId="7ADE5C72" w14:textId="77777777" w:rsidTr="0049271E">
        <w:tc>
          <w:tcPr>
            <w:tcW w:w="2500" w:type="pct"/>
            <w:shd w:val="clear" w:color="auto" w:fill="FFC627"/>
            <w:vAlign w:val="center"/>
          </w:tcPr>
          <w:p w14:paraId="74DEFFDD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14:paraId="2A0AC96E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="00C4241F" w:rsidRPr="00591B72" w14:paraId="2EFB0E11" w14:textId="77777777" w:rsidTr="009661D8">
        <w:tc>
          <w:tcPr>
            <w:tcW w:w="2500" w:type="pct"/>
            <w:vAlign w:val="center"/>
          </w:tcPr>
          <w:p w14:paraId="3F8D794D" w14:textId="545D975D" w:rsidR="00C4241F" w:rsidRPr="00591B72" w:rsidRDefault="003702F2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uren Havard, MD </w:t>
            </w:r>
          </w:p>
        </w:tc>
        <w:tc>
          <w:tcPr>
            <w:tcW w:w="2500" w:type="pct"/>
            <w:vAlign w:val="center"/>
          </w:tcPr>
          <w:p w14:paraId="31734A6D" w14:textId="21FF157E" w:rsidR="00C4241F" w:rsidRPr="00591B72" w:rsidRDefault="003702F2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am Co-Champion</w:t>
            </w:r>
          </w:p>
        </w:tc>
      </w:tr>
      <w:tr w:rsidR="00C4241F" w:rsidRPr="00591B72" w14:paraId="7199F9A9" w14:textId="77777777" w:rsidTr="009661D8">
        <w:tc>
          <w:tcPr>
            <w:tcW w:w="2500" w:type="pct"/>
            <w:vAlign w:val="center"/>
          </w:tcPr>
          <w:p w14:paraId="70576D2D" w14:textId="7984BF92" w:rsidR="00C4241F" w:rsidRPr="00591B72" w:rsidRDefault="00C4241F" w:rsidP="009661D8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50450BB" w14:textId="20CD2803" w:rsidR="00C4241F" w:rsidRPr="00591B72" w:rsidRDefault="00C4241F" w:rsidP="009661D8">
            <w:pPr>
              <w:rPr>
                <w:i/>
                <w:sz w:val="20"/>
                <w:szCs w:val="20"/>
              </w:rPr>
            </w:pPr>
          </w:p>
        </w:tc>
      </w:tr>
      <w:tr w:rsidR="00C4241F" w:rsidRPr="00591B72" w14:paraId="6D12B4F9" w14:textId="77777777" w:rsidTr="009661D8">
        <w:tc>
          <w:tcPr>
            <w:tcW w:w="2500" w:type="pct"/>
            <w:vAlign w:val="center"/>
          </w:tcPr>
          <w:p w14:paraId="3B0BBF88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CBF970D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</w:tr>
      <w:tr w:rsidR="00C4241F" w:rsidRPr="00591B72" w14:paraId="3481F595" w14:textId="77777777" w:rsidTr="009661D8">
        <w:tc>
          <w:tcPr>
            <w:tcW w:w="2500" w:type="pct"/>
            <w:vAlign w:val="center"/>
          </w:tcPr>
          <w:p w14:paraId="01B599D7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EDB7771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</w:tr>
      <w:tr w:rsidR="00C4241F" w:rsidRPr="00591B72" w14:paraId="1D2E94D6" w14:textId="77777777" w:rsidTr="009661D8">
        <w:tc>
          <w:tcPr>
            <w:tcW w:w="2500" w:type="pct"/>
            <w:vAlign w:val="center"/>
          </w:tcPr>
          <w:p w14:paraId="78B72333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4CE6612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06F4ACA2" w:rsidR="00C4241F" w:rsidRPr="008D3226" w:rsidRDefault="00C4241F">
      <w:pPr>
        <w:rPr>
          <w:sz w:val="20"/>
          <w:szCs w:val="20"/>
        </w:rPr>
      </w:pPr>
    </w:p>
    <w:p w14:paraId="7A7A4663" w14:textId="58E909E6" w:rsidR="002612D5" w:rsidRPr="00552555" w:rsidRDefault="00351F37" w:rsidP="002612D5">
      <w:pPr>
        <w:pStyle w:val="Heading2"/>
        <w:rPr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47C009E" wp14:editId="4BA5504D">
                <wp:simplePos x="0" y="0"/>
                <wp:positionH relativeFrom="column">
                  <wp:posOffset>6667500</wp:posOffset>
                </wp:positionH>
                <wp:positionV relativeFrom="paragraph">
                  <wp:posOffset>-448310</wp:posOffset>
                </wp:positionV>
                <wp:extent cx="315060" cy="2159230"/>
                <wp:effectExtent l="38100" t="38100" r="46990" b="50800"/>
                <wp:wrapNone/>
                <wp:docPr id="156816870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15060" cy="215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D85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24.5pt;margin-top:-35.8pt;width:25.75pt;height:17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">
                <v:imagedata r:id="rId10" o:title=""/>
              </v:shape>
            </w:pict>
          </mc:Fallback>
        </mc:AlternateContent>
      </w:r>
      <w:r w:rsidR="002612D5"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0657F17F" w:rsidR="002612D5" w:rsidRPr="00591B72" w:rsidRDefault="00351F37" w:rsidP="002612D5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6D83CFF" wp14:editId="3122C592">
                      <wp:simplePos x="0" y="0"/>
                      <wp:positionH relativeFrom="column">
                        <wp:posOffset>1102715</wp:posOffset>
                      </wp:positionH>
                      <wp:positionV relativeFrom="paragraph">
                        <wp:posOffset>156620</wp:posOffset>
                      </wp:positionV>
                      <wp:extent cx="2033640" cy="214920"/>
                      <wp:effectExtent l="38100" t="38100" r="24130" b="52070"/>
                      <wp:wrapNone/>
                      <wp:docPr id="974036442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364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BB6948" id="Ink 8" o:spid="_x0000_s1026" type="#_x0000_t75" style="position:absolute;margin-left:86.35pt;margin-top:11.85pt;width:161.15pt;height:1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eastAsiaTheme="majorEastAsia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BDF2F36" wp14:editId="18E836AE">
                      <wp:simplePos x="0" y="0"/>
                      <wp:positionH relativeFrom="column">
                        <wp:posOffset>191195</wp:posOffset>
                      </wp:positionH>
                      <wp:positionV relativeFrom="paragraph">
                        <wp:posOffset>215660</wp:posOffset>
                      </wp:positionV>
                      <wp:extent cx="1094400" cy="104760"/>
                      <wp:effectExtent l="38100" t="38100" r="48895" b="48260"/>
                      <wp:wrapNone/>
                      <wp:docPr id="265053111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FC8A3D" id="Ink 7" o:spid="_x0000_s1026" type="#_x0000_t75" style="position:absolute;margin-left:14.55pt;margin-top:16.5pt;width:87.15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15"/>
      <w:headerReference w:type="first" r:id="rId16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C4D47" w14:textId="77777777" w:rsidR="00BC382D" w:rsidRDefault="00BC382D" w:rsidP="008D3226">
      <w:pPr>
        <w:spacing w:after="0" w:line="240" w:lineRule="auto"/>
      </w:pPr>
      <w:r>
        <w:separator/>
      </w:r>
    </w:p>
  </w:endnote>
  <w:endnote w:type="continuationSeparator" w:id="0">
    <w:p w14:paraId="00F2A177" w14:textId="77777777" w:rsidR="00BC382D" w:rsidRDefault="00BC382D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51733" w14:textId="77777777" w:rsidR="00BC382D" w:rsidRDefault="00BC382D" w:rsidP="008D3226">
      <w:pPr>
        <w:spacing w:after="0" w:line="240" w:lineRule="auto"/>
      </w:pPr>
      <w:r>
        <w:separator/>
      </w:r>
    </w:p>
  </w:footnote>
  <w:footnote w:type="continuationSeparator" w:id="0">
    <w:p w14:paraId="1882FB03" w14:textId="77777777" w:rsidR="00BC382D" w:rsidRDefault="00BC382D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C3FA9"/>
    <w:rsid w:val="000F32CA"/>
    <w:rsid w:val="00127559"/>
    <w:rsid w:val="00127ACE"/>
    <w:rsid w:val="00132A8E"/>
    <w:rsid w:val="001472C1"/>
    <w:rsid w:val="001716FB"/>
    <w:rsid w:val="00175F93"/>
    <w:rsid w:val="0017682C"/>
    <w:rsid w:val="00176EF9"/>
    <w:rsid w:val="0018284E"/>
    <w:rsid w:val="001902A6"/>
    <w:rsid w:val="001B3B34"/>
    <w:rsid w:val="001D1553"/>
    <w:rsid w:val="001E304D"/>
    <w:rsid w:val="002264D3"/>
    <w:rsid w:val="002612D5"/>
    <w:rsid w:val="00293DAA"/>
    <w:rsid w:val="002E461A"/>
    <w:rsid w:val="002F30C0"/>
    <w:rsid w:val="00351F37"/>
    <w:rsid w:val="003702F2"/>
    <w:rsid w:val="003861D3"/>
    <w:rsid w:val="00396BB1"/>
    <w:rsid w:val="003C18CF"/>
    <w:rsid w:val="003E2401"/>
    <w:rsid w:val="003E3696"/>
    <w:rsid w:val="003E52B4"/>
    <w:rsid w:val="003E6050"/>
    <w:rsid w:val="00441DAB"/>
    <w:rsid w:val="00471340"/>
    <w:rsid w:val="004737B1"/>
    <w:rsid w:val="00474CD8"/>
    <w:rsid w:val="0049271E"/>
    <w:rsid w:val="004A1950"/>
    <w:rsid w:val="004A27EB"/>
    <w:rsid w:val="00502B84"/>
    <w:rsid w:val="00504076"/>
    <w:rsid w:val="00552555"/>
    <w:rsid w:val="005525AD"/>
    <w:rsid w:val="00580A0F"/>
    <w:rsid w:val="00591B72"/>
    <w:rsid w:val="005A53A2"/>
    <w:rsid w:val="005C70E0"/>
    <w:rsid w:val="005D4AB0"/>
    <w:rsid w:val="005E023B"/>
    <w:rsid w:val="005F7076"/>
    <w:rsid w:val="00615725"/>
    <w:rsid w:val="00622269"/>
    <w:rsid w:val="00660D0E"/>
    <w:rsid w:val="0066281E"/>
    <w:rsid w:val="00666424"/>
    <w:rsid w:val="006747CC"/>
    <w:rsid w:val="00676CD0"/>
    <w:rsid w:val="006D0258"/>
    <w:rsid w:val="007625F4"/>
    <w:rsid w:val="00764B1A"/>
    <w:rsid w:val="00786485"/>
    <w:rsid w:val="007A5208"/>
    <w:rsid w:val="007C5EC9"/>
    <w:rsid w:val="007E582D"/>
    <w:rsid w:val="00801178"/>
    <w:rsid w:val="008123C3"/>
    <w:rsid w:val="0081760F"/>
    <w:rsid w:val="008376AA"/>
    <w:rsid w:val="00841930"/>
    <w:rsid w:val="00875FBD"/>
    <w:rsid w:val="00880712"/>
    <w:rsid w:val="008923E2"/>
    <w:rsid w:val="008C2436"/>
    <w:rsid w:val="008D3226"/>
    <w:rsid w:val="00946E7F"/>
    <w:rsid w:val="009661D8"/>
    <w:rsid w:val="00966FB6"/>
    <w:rsid w:val="00977F41"/>
    <w:rsid w:val="009F511D"/>
    <w:rsid w:val="00A151B9"/>
    <w:rsid w:val="00A34C93"/>
    <w:rsid w:val="00A46BB7"/>
    <w:rsid w:val="00A65A01"/>
    <w:rsid w:val="00A8429D"/>
    <w:rsid w:val="00AB3D26"/>
    <w:rsid w:val="00AB68A0"/>
    <w:rsid w:val="00AC6850"/>
    <w:rsid w:val="00AD3CAA"/>
    <w:rsid w:val="00AE73B6"/>
    <w:rsid w:val="00AF280C"/>
    <w:rsid w:val="00AF7B40"/>
    <w:rsid w:val="00B10D12"/>
    <w:rsid w:val="00B115EF"/>
    <w:rsid w:val="00B12C6B"/>
    <w:rsid w:val="00B27BDC"/>
    <w:rsid w:val="00B75EFE"/>
    <w:rsid w:val="00BC382D"/>
    <w:rsid w:val="00BE066B"/>
    <w:rsid w:val="00C00D1F"/>
    <w:rsid w:val="00C01793"/>
    <w:rsid w:val="00C2119C"/>
    <w:rsid w:val="00C242F0"/>
    <w:rsid w:val="00C4241F"/>
    <w:rsid w:val="00C534C1"/>
    <w:rsid w:val="00C92967"/>
    <w:rsid w:val="00C97A03"/>
    <w:rsid w:val="00CC28A0"/>
    <w:rsid w:val="00CD47A3"/>
    <w:rsid w:val="00D32EE4"/>
    <w:rsid w:val="00D36CAE"/>
    <w:rsid w:val="00D442F7"/>
    <w:rsid w:val="00D92C2D"/>
    <w:rsid w:val="00DA191D"/>
    <w:rsid w:val="00DA2BE4"/>
    <w:rsid w:val="00DC0AEA"/>
    <w:rsid w:val="00DE03BD"/>
    <w:rsid w:val="00DE2D6C"/>
    <w:rsid w:val="00E04BAF"/>
    <w:rsid w:val="00E273B4"/>
    <w:rsid w:val="00E32B44"/>
    <w:rsid w:val="00E6494B"/>
    <w:rsid w:val="00E71FF6"/>
    <w:rsid w:val="00E7312B"/>
    <w:rsid w:val="00E822CF"/>
    <w:rsid w:val="00EE2B2E"/>
    <w:rsid w:val="00F401BC"/>
    <w:rsid w:val="00F753E4"/>
    <w:rsid w:val="00FA6227"/>
    <w:rsid w:val="00FC6A19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18:11:42.8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5 0 24575,'-6'100'0,"-3"-1"0,-25 104 0,10-62 0,21-128 0,-37 285 0,35-230 0,2 0 0,10 95 0,14 39 0,34 495 0,-49-613 0,29 144 0,-4-47 0,-26-154 0,-3-20 0,-1-1 0,0 1 0,0 0 0,0 0 0,-1-1 0,0 1 0,-1 7 0</inkml:trace>
  <inkml:trace contextRef="#ctx0" brushRef="#br0" timeOffset="651.07">0 1804 24575,'0'26'0,"4"65"0,18 98 0,-8-77 0,9 92 0,123 897 0,-127-971 0,-11-61 0,4 0 0,24 79 0,-35-144 0,0 0 0,0-1 0,1 1 0,-1 0 0,1-1 0,0 1 0,0-1 0,0 1 0,0-1 0,1 0 0,-1 0 0,5 4 0</inkml:trace>
  <inkml:trace contextRef="#ctx0" brushRef="#br0" timeOffset="2995.77">874 1825 24575,'-6'30'0,"-49"257"0,-19 336 0,29 300 0,29-508 0,-38 404 0,6-138 0,46-573 0,2-66 0,-1 0 0,-2 1 0,-14 69 0,16-108 0,0 1 0,0-1 0,-1 0 0,0 1 0,0-1 0,0 0 0,0 0 0,0 0 0,-6 6 0</inkml:trace>
  <inkml:trace contextRef="#ctx0" brushRef="#br0" timeOffset="3529.61">239 1127 24575,'-8'22'0,"2"-10"0,-31 92 0,5 2 0,5 0 0,4 2 0,-15 184 0,19 447 0,19-673 0,18 759 0,0-102 0,-11-400 0,79 525 0,-54-689 0,-25-130 0,2 0 0,2-1 0,17 37 0,-19-5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18:12:16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 207 24575,'-4'0'0,"0"0"0,1 0 0,-1 1 0,0-1 0,0 1 0,0 0 0,1 1 0,-1-1 0,0 0 0,-5 4 0,9-5 0,-1 1 0,1-1 0,0 0 0,0 0 0,0 0 0,-1 1 0,1-1 0,0 0 0,0 0 0,0 0 0,0 1 0,0-1 0,0 0 0,-1 0 0,1 1 0,0-1 0,0 0 0,0 0 0,0 1 0,0-1 0,0 0 0,0 1 0,0-1 0,0 0 0,0 0 0,0 1 0,0-1 0,0 0 0,0 0 0,0 1 0,1-1 0,-1 0 0,0 0 0,0 1 0,0-1 0,0 0 0,0 0 0,1 1 0,-1-1 0,0 0 0,0 0 0,0 0 0,1 0 0,-1 1 0,0-1 0,0 0 0,0 0 0,1 0 0,-1 0 0,0 0 0,1 1 0,4 1 0,-1-1 0,1 1 0,0-1 0,0 1 0,0-1 0,6 0 0,466 24 0,-195-17 0,-241-6 0,69 12 0,-99-11 0,0-1 0,1 2 0,-1-1 0,0 2 0,-1-1 0,1 1 0,-1 1 0,0 0 0,0 1 0,9 8 0,-15-11 0,0 0 0,0 0 0,0 1 0,-1 0 0,0-1 0,0 1 0,0 0 0,-1 1 0,0-1 0,0 0 0,0 1 0,0-1 0,-1 1 0,0 0 0,0-1 0,-1 1 0,1 0 0,-1 0 0,0-1 0,-1 1 0,0 0 0,0 0 0,-3 9 0,2-7 0,0-1 0,-1 0 0,0 1 0,0-1 0,-1-1 0,0 1 0,0-1 0,-1 1 0,1-1 0,-2 0 0,1-1 0,0 1 0,-1-1 0,0 0 0,0-1 0,-7 5 0,7-7 0,34-13 0,181-44 0,491-81 0,-623 122 0,226-30 0,-242 38 0,0 4 0,68 5 0,-94 1 0,1 1 0,-1 1 0,0 2 0,63 24 0,-89-28 0,188 67 0,-170-64 0,1-1 0,-1-1 0,1-1 0,1-2 0,34-1 0,10-8 0,-53 5 0,0-1 0,0 2 0,1 1 0,-1 0 0,0 2 0,32 6 0,-34-3 0,-1 2 0,0 0 0,26 17 0,-29-16 0,1 0 0,-1-1 0,1 0 0,1-1 0,-1-1 0,27 6 0,-25-10 0,-1-1 0,1 0 0,-1-2 0,1 1 0,-1-2 0,1 0 0,-1-1 0,28-11 0,34-18 0,94-56 0,16-7 0,-166 87 0,1 0 0,0 1 0,0 2 0,0 0 0,1 1 0,0 2 0,0 0 0,0 2 0,0 0 0,45 6 0,-25-3 0,0-1 0,0-3 0,0-1 0,-1-2 0,0-2 0,0-2 0,0-2 0,-1-1 0,-1-3 0,64-31 0,-23 3 0,85-58 0,-120 69 0,-38 28 0,-7 9 0,-7 23 0,4-23 0,-1 0 0,1 1 0,1-1 0,-1 0 0,1 1 0,0-1 0,1 10 0,0-12 0,0-1 0,0 1 0,0-1 0,0 0 0,0 0 0,1 0 0,-1 1 0,1-1 0,0 0 0,-1-1 0,1 1 0,0 0 0,0-1 0,0 1 0,0-1 0,0 1 0,1-1 0,-1 0 0,0 0 0,1 0 0,3 1 0,3 1-227,0-1-1,0 0 1,0 0-1,0-1 1,14 1-1,48-6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18:12:10.5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'3'0,"0"1"0,0 0 0,0 0 0,1-1 0,0 1 0,-1-1 0,1 1 0,0-1 0,1 0 0,-1 0 0,0 0 0,1 0 0,0 0 0,5 4 0,-2-2 0,0-1 0,1 0 0,-1-1 0,1 1 0,0-1 0,0 0 0,0-1 0,10 3 0,65 6 0,-45-8 0,464 37 0,-60-7 0,-132 20 0,-13-2 0,334-40 0,-297-15 0,-167 6-1365,-25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Cassandra Anderson</cp:lastModifiedBy>
  <cp:revision>5</cp:revision>
  <cp:lastPrinted>2015-01-22T16:25:00Z</cp:lastPrinted>
  <dcterms:created xsi:type="dcterms:W3CDTF">2024-06-18T21:06:00Z</dcterms:created>
  <dcterms:modified xsi:type="dcterms:W3CDTF">2024-06-27T18:24:00Z</dcterms:modified>
</cp:coreProperties>
</file>